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078" w:rsidRDefault="007F6772" w:rsidP="00FD3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vidual A</w:t>
      </w:r>
      <w:r w:rsidR="009F5B4A">
        <w:rPr>
          <w:b/>
          <w:sz w:val="28"/>
          <w:szCs w:val="28"/>
        </w:rPr>
        <w:t>cademic</w:t>
      </w:r>
      <w:r>
        <w:rPr>
          <w:b/>
          <w:sz w:val="28"/>
          <w:szCs w:val="28"/>
        </w:rPr>
        <w:t xml:space="preserve"> S</w:t>
      </w:r>
      <w:r w:rsidR="007401EB" w:rsidRPr="003D5FFC">
        <w:rPr>
          <w:b/>
          <w:sz w:val="28"/>
          <w:szCs w:val="28"/>
        </w:rPr>
        <w:t xml:space="preserve">kills </w:t>
      </w:r>
      <w:r>
        <w:rPr>
          <w:b/>
          <w:sz w:val="28"/>
          <w:szCs w:val="28"/>
        </w:rPr>
        <w:t>A</w:t>
      </w:r>
      <w:r w:rsidR="006C0078">
        <w:rPr>
          <w:b/>
          <w:sz w:val="28"/>
          <w:szCs w:val="28"/>
        </w:rPr>
        <w:t>dvice</w:t>
      </w:r>
    </w:p>
    <w:p w:rsidR="00FB6EEF" w:rsidRDefault="007F6772" w:rsidP="00FB6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f</w:t>
      </w:r>
      <w:r w:rsidRPr="00664328">
        <w:rPr>
          <w:b/>
          <w:sz w:val="28"/>
          <w:szCs w:val="28"/>
        </w:rPr>
        <w:t>-R</w:t>
      </w:r>
      <w:r w:rsidR="00D474B4">
        <w:rPr>
          <w:b/>
          <w:sz w:val="28"/>
          <w:szCs w:val="28"/>
        </w:rPr>
        <w:t xml:space="preserve">eferral </w:t>
      </w:r>
      <w:r>
        <w:rPr>
          <w:b/>
          <w:sz w:val="28"/>
          <w:szCs w:val="28"/>
        </w:rPr>
        <w:t>F</w:t>
      </w:r>
      <w:r w:rsidR="00D474B4">
        <w:rPr>
          <w:b/>
          <w:sz w:val="28"/>
          <w:szCs w:val="28"/>
        </w:rPr>
        <w:t>orm</w:t>
      </w:r>
      <w:r>
        <w:rPr>
          <w:b/>
          <w:sz w:val="28"/>
          <w:szCs w:val="28"/>
        </w:rPr>
        <w:t xml:space="preserve"> </w:t>
      </w:r>
    </w:p>
    <w:p w:rsidR="00D44CF2" w:rsidRDefault="007F4550" w:rsidP="00D44CF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EC7299">
        <w:rPr>
          <w:b/>
          <w:sz w:val="20"/>
          <w:szCs w:val="20"/>
        </w:rPr>
        <w:t xml:space="preserve">complete this form and send it </w:t>
      </w:r>
      <w:r>
        <w:rPr>
          <w:b/>
          <w:sz w:val="20"/>
          <w:szCs w:val="20"/>
        </w:rPr>
        <w:t xml:space="preserve">as an attachment </w:t>
      </w:r>
      <w:r w:rsidR="007F6772">
        <w:rPr>
          <w:b/>
          <w:sz w:val="20"/>
          <w:szCs w:val="20"/>
        </w:rPr>
        <w:t>to</w:t>
      </w:r>
      <w:r w:rsidR="00EC729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 email to</w:t>
      </w:r>
      <w:r w:rsidRPr="00FB6E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alerie Brossier (</w:t>
      </w:r>
      <w:hyperlink r:id="rId8" w:history="1">
        <w:r w:rsidRPr="00364F2F">
          <w:rPr>
            <w:rStyle w:val="Hyperlink"/>
            <w:b/>
            <w:sz w:val="20"/>
            <w:szCs w:val="20"/>
          </w:rPr>
          <w:t>v.brossier@herts.ac.uk</w:t>
        </w:r>
      </w:hyperlink>
      <w:r w:rsidR="00E543E1">
        <w:rPr>
          <w:b/>
          <w:sz w:val="20"/>
          <w:szCs w:val="20"/>
        </w:rPr>
        <w:t xml:space="preserve">). </w:t>
      </w:r>
      <w:r w:rsidR="005346C1" w:rsidRPr="00FB6EEF">
        <w:rPr>
          <w:b/>
          <w:sz w:val="20"/>
          <w:szCs w:val="20"/>
        </w:rPr>
        <w:t xml:space="preserve">Thank </w:t>
      </w:r>
      <w:r w:rsidR="005346C1">
        <w:rPr>
          <w:b/>
          <w:sz w:val="20"/>
          <w:szCs w:val="20"/>
        </w:rPr>
        <w:t>you!</w:t>
      </w:r>
    </w:p>
    <w:p w:rsidR="006E5B94" w:rsidRPr="00D44CF2" w:rsidRDefault="00FD33D4" w:rsidP="006655BA">
      <w:pPr>
        <w:spacing w:after="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Part 1 - </w:t>
      </w:r>
      <w:r w:rsidR="006E5B94" w:rsidRPr="006E5B94">
        <w:rPr>
          <w:b/>
          <w:sz w:val="28"/>
          <w:szCs w:val="28"/>
        </w:rPr>
        <w:t>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5568"/>
      </w:tblGrid>
      <w:tr w:rsidR="006E5B94" w:rsidRPr="006E5B94" w:rsidTr="00703531">
        <w:trPr>
          <w:trHeight w:val="274"/>
        </w:trPr>
        <w:tc>
          <w:tcPr>
            <w:tcW w:w="4395" w:type="dxa"/>
          </w:tcPr>
          <w:p w:rsidR="006E5B94" w:rsidRPr="00D16E80" w:rsidRDefault="00B5188F" w:rsidP="00D1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Student ID N</w:t>
            </w:r>
            <w:r w:rsidR="00D44CF2">
              <w:rPr>
                <w:sz w:val="24"/>
                <w:szCs w:val="24"/>
              </w:rPr>
              <w:t>umber</w:t>
            </w:r>
          </w:p>
        </w:tc>
        <w:tc>
          <w:tcPr>
            <w:tcW w:w="5568" w:type="dxa"/>
          </w:tcPr>
          <w:p w:rsidR="006E5B94" w:rsidRPr="006E5B94" w:rsidRDefault="006E5B94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5B94" w:rsidRPr="006E5B94" w:rsidTr="00703531">
        <w:trPr>
          <w:trHeight w:val="274"/>
        </w:trPr>
        <w:tc>
          <w:tcPr>
            <w:tcW w:w="4395" w:type="dxa"/>
          </w:tcPr>
          <w:p w:rsidR="006E5B94" w:rsidRPr="00D16E80" w:rsidRDefault="00B5188F" w:rsidP="00D1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5568" w:type="dxa"/>
          </w:tcPr>
          <w:p w:rsidR="006E5B94" w:rsidRPr="006E5B94" w:rsidRDefault="006E5B94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5B94" w:rsidRPr="006E5B94" w:rsidTr="00703531">
        <w:trPr>
          <w:trHeight w:val="274"/>
        </w:trPr>
        <w:tc>
          <w:tcPr>
            <w:tcW w:w="4395" w:type="dxa"/>
          </w:tcPr>
          <w:p w:rsidR="006E5B94" w:rsidRPr="00D16E80" w:rsidRDefault="00B5188F" w:rsidP="00D1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</w:t>
            </w:r>
          </w:p>
        </w:tc>
        <w:tc>
          <w:tcPr>
            <w:tcW w:w="5568" w:type="dxa"/>
          </w:tcPr>
          <w:p w:rsidR="006E5B94" w:rsidRPr="006E5B94" w:rsidRDefault="006E5B94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7861" w:rsidRPr="006E5B94" w:rsidTr="00703531">
        <w:trPr>
          <w:trHeight w:val="274"/>
        </w:trPr>
        <w:tc>
          <w:tcPr>
            <w:tcW w:w="4395" w:type="dxa"/>
          </w:tcPr>
          <w:p w:rsidR="002B7861" w:rsidRPr="00D16E80" w:rsidRDefault="007F6772" w:rsidP="00D1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e </w:t>
            </w:r>
            <w:r w:rsidRPr="00664328">
              <w:rPr>
                <w:sz w:val="24"/>
                <w:szCs w:val="24"/>
              </w:rPr>
              <w:t>Name &amp; C</w:t>
            </w:r>
            <w:r w:rsidR="002B7861" w:rsidRPr="00664328">
              <w:rPr>
                <w:sz w:val="24"/>
                <w:szCs w:val="24"/>
              </w:rPr>
              <w:t>ode</w:t>
            </w:r>
            <w:r w:rsidR="002B7861"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5568" w:type="dxa"/>
          </w:tcPr>
          <w:p w:rsidR="002B7861" w:rsidRPr="006E5B94" w:rsidRDefault="002B7861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7861" w:rsidRPr="006E5B94" w:rsidTr="00703531">
        <w:trPr>
          <w:trHeight w:val="274"/>
        </w:trPr>
        <w:tc>
          <w:tcPr>
            <w:tcW w:w="4395" w:type="dxa"/>
          </w:tcPr>
          <w:p w:rsidR="002B7861" w:rsidRDefault="002B7861" w:rsidP="00D16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(if work referred/resubmission)</w:t>
            </w:r>
          </w:p>
        </w:tc>
        <w:tc>
          <w:tcPr>
            <w:tcW w:w="5568" w:type="dxa"/>
          </w:tcPr>
          <w:p w:rsidR="002B7861" w:rsidRPr="006E5B94" w:rsidRDefault="002B7861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5B94" w:rsidRPr="006E5B94" w:rsidTr="00703531">
        <w:trPr>
          <w:trHeight w:val="793"/>
        </w:trPr>
        <w:tc>
          <w:tcPr>
            <w:tcW w:w="4395" w:type="dxa"/>
          </w:tcPr>
          <w:p w:rsidR="006E5B94" w:rsidRPr="00664328" w:rsidRDefault="007F6772" w:rsidP="006E5B94">
            <w:pPr>
              <w:rPr>
                <w:sz w:val="20"/>
                <w:szCs w:val="20"/>
              </w:rPr>
            </w:pPr>
            <w:r w:rsidRPr="00664328">
              <w:rPr>
                <w:sz w:val="24"/>
                <w:szCs w:val="24"/>
              </w:rPr>
              <w:t>Personal T</w:t>
            </w:r>
            <w:r w:rsidR="006E5B94" w:rsidRPr="00664328">
              <w:rPr>
                <w:sz w:val="24"/>
                <w:szCs w:val="24"/>
              </w:rPr>
              <w:t xml:space="preserve">utor </w:t>
            </w:r>
            <w:r w:rsidRPr="00664328">
              <w:rPr>
                <w:sz w:val="20"/>
                <w:szCs w:val="20"/>
              </w:rPr>
              <w:t>(u</w:t>
            </w:r>
            <w:r w:rsidR="006E5B94" w:rsidRPr="00664328">
              <w:rPr>
                <w:sz w:val="20"/>
                <w:szCs w:val="20"/>
              </w:rPr>
              <w:t>ndergraduates)</w:t>
            </w:r>
            <w:r w:rsidRPr="00664328">
              <w:rPr>
                <w:sz w:val="20"/>
                <w:szCs w:val="20"/>
              </w:rPr>
              <w:t xml:space="preserve">  or</w:t>
            </w:r>
          </w:p>
          <w:p w:rsidR="006E5B94" w:rsidRPr="00D16E80" w:rsidRDefault="006E5B94" w:rsidP="006E5B94">
            <w:pPr>
              <w:rPr>
                <w:sz w:val="24"/>
                <w:szCs w:val="24"/>
              </w:rPr>
            </w:pPr>
            <w:r w:rsidRPr="00664328">
              <w:rPr>
                <w:sz w:val="24"/>
                <w:szCs w:val="24"/>
              </w:rPr>
              <w:t xml:space="preserve">Programme Tutor </w:t>
            </w:r>
            <w:r w:rsidR="007F6772" w:rsidRPr="00664328">
              <w:rPr>
                <w:sz w:val="20"/>
                <w:szCs w:val="20"/>
              </w:rPr>
              <w:t>(post-qualifying and p</w:t>
            </w:r>
            <w:r w:rsidRPr="00664328">
              <w:rPr>
                <w:sz w:val="20"/>
                <w:szCs w:val="20"/>
              </w:rPr>
              <w:t>ost</w:t>
            </w:r>
            <w:r w:rsidR="007F6772" w:rsidRPr="00664328">
              <w:rPr>
                <w:sz w:val="20"/>
                <w:szCs w:val="20"/>
              </w:rPr>
              <w:t>-</w:t>
            </w:r>
            <w:r w:rsidRPr="00664328">
              <w:rPr>
                <w:sz w:val="20"/>
                <w:szCs w:val="20"/>
              </w:rPr>
              <w:t>graduate students):</w:t>
            </w:r>
          </w:p>
        </w:tc>
        <w:tc>
          <w:tcPr>
            <w:tcW w:w="5568" w:type="dxa"/>
          </w:tcPr>
          <w:p w:rsidR="006E5B94" w:rsidRPr="006E5B94" w:rsidRDefault="006E5B94" w:rsidP="00FB6EE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B6EEF" w:rsidRDefault="006E5B94" w:rsidP="00D16E80">
      <w:pPr>
        <w:spacing w:before="240" w:after="0"/>
        <w:rPr>
          <w:b/>
          <w:sz w:val="28"/>
          <w:szCs w:val="28"/>
        </w:rPr>
      </w:pPr>
      <w:r w:rsidRPr="006E5B94">
        <w:rPr>
          <w:b/>
          <w:sz w:val="28"/>
          <w:szCs w:val="28"/>
        </w:rPr>
        <w:t xml:space="preserve">Your </w:t>
      </w:r>
      <w:r>
        <w:rPr>
          <w:b/>
          <w:sz w:val="28"/>
          <w:szCs w:val="28"/>
        </w:rPr>
        <w:t xml:space="preserve">current </w:t>
      </w:r>
      <w:r w:rsidRPr="006E5B94">
        <w:rPr>
          <w:b/>
          <w:sz w:val="28"/>
          <w:szCs w:val="28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5561"/>
      </w:tblGrid>
      <w:tr w:rsidR="006E5B94" w:rsidTr="00703531">
        <w:trPr>
          <w:trHeight w:val="1350"/>
        </w:trPr>
        <w:tc>
          <w:tcPr>
            <w:tcW w:w="4389" w:type="dxa"/>
          </w:tcPr>
          <w:p w:rsidR="006E5B94" w:rsidRPr="00D16E80" w:rsidRDefault="006E5B94" w:rsidP="00080B28">
            <w:pPr>
              <w:rPr>
                <w:sz w:val="24"/>
                <w:szCs w:val="24"/>
              </w:rPr>
            </w:pPr>
            <w:r w:rsidRPr="00D16E80">
              <w:rPr>
                <w:sz w:val="24"/>
                <w:szCs w:val="24"/>
              </w:rPr>
              <w:t>What online resources have you accessed</w:t>
            </w:r>
            <w:r w:rsidR="00C36E3B">
              <w:rPr>
                <w:sz w:val="24"/>
                <w:szCs w:val="24"/>
              </w:rPr>
              <w:t xml:space="preserve"> from the Academic Skills </w:t>
            </w:r>
            <w:r w:rsidR="00925A0E">
              <w:rPr>
                <w:sz w:val="24"/>
                <w:szCs w:val="24"/>
              </w:rPr>
              <w:t>Advice website</w:t>
            </w:r>
            <w:r w:rsidRPr="00D16E80">
              <w:rPr>
                <w:sz w:val="24"/>
                <w:szCs w:val="24"/>
              </w:rPr>
              <w:t>?</w:t>
            </w:r>
            <w:r w:rsidR="008042B3">
              <w:rPr>
                <w:sz w:val="24"/>
                <w:szCs w:val="24"/>
              </w:rPr>
              <w:t xml:space="preserve"> Click on link below to explore </w:t>
            </w:r>
            <w:r w:rsidR="00C36E3B">
              <w:rPr>
                <w:sz w:val="24"/>
                <w:szCs w:val="24"/>
              </w:rPr>
              <w:t xml:space="preserve">these </w:t>
            </w:r>
            <w:r w:rsidR="008042B3">
              <w:rPr>
                <w:sz w:val="24"/>
                <w:szCs w:val="24"/>
              </w:rPr>
              <w:t>resources:</w:t>
            </w:r>
          </w:p>
          <w:p w:rsidR="006E5B94" w:rsidRPr="00D16E80" w:rsidRDefault="00AC4E14" w:rsidP="00925A0E">
            <w:pPr>
              <w:rPr>
                <w:sz w:val="20"/>
                <w:szCs w:val="20"/>
              </w:rPr>
            </w:pPr>
            <w:hyperlink r:id="rId9" w:history="1">
              <w:r w:rsidR="00CA5993" w:rsidRPr="00A45A3A">
                <w:rPr>
                  <w:rStyle w:val="Hyperlink"/>
                  <w:sz w:val="20"/>
                  <w:szCs w:val="20"/>
                </w:rPr>
                <w:t>http://academic-skills.health.herts.ac.uk/</w:t>
              </w:r>
            </w:hyperlink>
            <w:r w:rsidR="00CA59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1" w:type="dxa"/>
          </w:tcPr>
          <w:p w:rsidR="006E5B94" w:rsidRPr="00B27207" w:rsidRDefault="005346C1" w:rsidP="00BE0CB2">
            <w:pPr>
              <w:rPr>
                <w:sz w:val="24"/>
                <w:szCs w:val="24"/>
              </w:rPr>
            </w:pPr>
            <w:r w:rsidRPr="00B27207">
              <w:rPr>
                <w:sz w:val="24"/>
                <w:szCs w:val="24"/>
              </w:rPr>
              <w:t>List</w:t>
            </w:r>
            <w:r w:rsidR="006E5B94" w:rsidRPr="00B27207">
              <w:rPr>
                <w:sz w:val="24"/>
                <w:szCs w:val="24"/>
              </w:rPr>
              <w:t>:</w:t>
            </w:r>
            <w:r w:rsidR="00AD3E51">
              <w:rPr>
                <w:sz w:val="24"/>
                <w:szCs w:val="24"/>
              </w:rPr>
              <w:t xml:space="preserve"> </w:t>
            </w:r>
          </w:p>
        </w:tc>
      </w:tr>
      <w:tr w:rsidR="006E5B94" w:rsidTr="00703531">
        <w:trPr>
          <w:trHeight w:val="565"/>
        </w:trPr>
        <w:tc>
          <w:tcPr>
            <w:tcW w:w="4389" w:type="dxa"/>
          </w:tcPr>
          <w:p w:rsidR="006E5B94" w:rsidRPr="00D16E80" w:rsidRDefault="006E5B94" w:rsidP="007F6772">
            <w:pPr>
              <w:rPr>
                <w:sz w:val="28"/>
                <w:szCs w:val="28"/>
              </w:rPr>
            </w:pPr>
            <w:r w:rsidRPr="00D16E80">
              <w:rPr>
                <w:sz w:val="24"/>
                <w:szCs w:val="24"/>
              </w:rPr>
              <w:t xml:space="preserve">Have you attended a workshop </w:t>
            </w:r>
            <w:r w:rsidR="007F6772">
              <w:rPr>
                <w:sz w:val="24"/>
                <w:szCs w:val="24"/>
              </w:rPr>
              <w:t>about a</w:t>
            </w:r>
            <w:r w:rsidRPr="00D16E80">
              <w:rPr>
                <w:sz w:val="24"/>
                <w:szCs w:val="24"/>
              </w:rPr>
              <w:t>cademic skills?</w:t>
            </w:r>
          </w:p>
        </w:tc>
        <w:tc>
          <w:tcPr>
            <w:tcW w:w="5561" w:type="dxa"/>
          </w:tcPr>
          <w:p w:rsidR="006E5B94" w:rsidRPr="00D16E80" w:rsidRDefault="006E5B94" w:rsidP="00080B2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E5B94" w:rsidRDefault="006E5B94" w:rsidP="00D16E80">
      <w:pPr>
        <w:spacing w:before="240" w:after="0"/>
        <w:rPr>
          <w:b/>
          <w:sz w:val="28"/>
          <w:szCs w:val="28"/>
        </w:rPr>
      </w:pPr>
      <w:r w:rsidRPr="006E5B94">
        <w:rPr>
          <w:b/>
          <w:sz w:val="28"/>
          <w:szCs w:val="28"/>
        </w:rPr>
        <w:t xml:space="preserve">Your </w:t>
      </w:r>
      <w:r>
        <w:rPr>
          <w:b/>
          <w:sz w:val="28"/>
          <w:szCs w:val="28"/>
        </w:rPr>
        <w:t>aims</w:t>
      </w:r>
      <w:r w:rsidRPr="006E5B94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2780"/>
        <w:gridCol w:w="2781"/>
      </w:tblGrid>
      <w:tr w:rsidR="006E5B94" w:rsidRPr="00D16E80" w:rsidTr="00703531">
        <w:trPr>
          <w:trHeight w:val="606"/>
        </w:trPr>
        <w:tc>
          <w:tcPr>
            <w:tcW w:w="9950" w:type="dxa"/>
            <w:gridSpan w:val="3"/>
          </w:tcPr>
          <w:p w:rsidR="006E5B94" w:rsidRPr="00D16E80" w:rsidRDefault="006E5B94" w:rsidP="006E5B94">
            <w:pPr>
              <w:rPr>
                <w:sz w:val="24"/>
                <w:szCs w:val="24"/>
              </w:rPr>
            </w:pPr>
            <w:r w:rsidRPr="00D16E80">
              <w:rPr>
                <w:sz w:val="24"/>
                <w:szCs w:val="24"/>
              </w:rPr>
              <w:t>What do you want the focus of the 1:2:1 advice from the academic skills tutor to be?</w:t>
            </w:r>
          </w:p>
          <w:p w:rsidR="006E5B94" w:rsidRPr="00D16E80" w:rsidRDefault="006E5B94" w:rsidP="006E5B94">
            <w:pPr>
              <w:rPr>
                <w:sz w:val="28"/>
                <w:szCs w:val="28"/>
              </w:rPr>
            </w:pPr>
          </w:p>
        </w:tc>
      </w:tr>
      <w:tr w:rsidR="000A408D" w:rsidRPr="00D16E80" w:rsidTr="00703531">
        <w:trPr>
          <w:trHeight w:val="93"/>
        </w:trPr>
        <w:tc>
          <w:tcPr>
            <w:tcW w:w="4389" w:type="dxa"/>
            <w:vMerge w:val="restart"/>
          </w:tcPr>
          <w:p w:rsidR="000A408D" w:rsidRPr="00D16E80" w:rsidRDefault="000A408D" w:rsidP="000A408D">
            <w:pPr>
              <w:rPr>
                <w:sz w:val="24"/>
                <w:szCs w:val="24"/>
              </w:rPr>
            </w:pPr>
            <w:r w:rsidRPr="00D16E80">
              <w:rPr>
                <w:sz w:val="24"/>
                <w:szCs w:val="24"/>
              </w:rPr>
              <w:t>How would you like to receive advice?</w:t>
            </w:r>
          </w:p>
          <w:p w:rsidR="000A408D" w:rsidRPr="00D16E80" w:rsidRDefault="000A408D" w:rsidP="000A408D">
            <w:pPr>
              <w:rPr>
                <w:sz w:val="20"/>
                <w:szCs w:val="20"/>
              </w:rPr>
            </w:pPr>
            <w:r w:rsidRPr="00D16E80">
              <w:rPr>
                <w:sz w:val="20"/>
                <w:szCs w:val="20"/>
              </w:rPr>
              <w:t>Tick which you would prefer</w:t>
            </w:r>
            <w:r w:rsidR="00B27207">
              <w:rPr>
                <w:sz w:val="20"/>
                <w:szCs w:val="20"/>
              </w:rPr>
              <w:t xml:space="preserve"> </w:t>
            </w:r>
            <w:r w:rsidR="00B27207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780" w:type="dxa"/>
          </w:tcPr>
          <w:p w:rsidR="000A408D" w:rsidRPr="00D16E80" w:rsidRDefault="000A408D" w:rsidP="006E5B94">
            <w:pPr>
              <w:rPr>
                <w:sz w:val="24"/>
                <w:szCs w:val="24"/>
              </w:rPr>
            </w:pPr>
            <w:r w:rsidRPr="00D16E80">
              <w:rPr>
                <w:sz w:val="24"/>
                <w:szCs w:val="24"/>
              </w:rPr>
              <w:t>Face to Face</w:t>
            </w:r>
          </w:p>
        </w:tc>
        <w:tc>
          <w:tcPr>
            <w:tcW w:w="2781" w:type="dxa"/>
          </w:tcPr>
          <w:p w:rsidR="000A408D" w:rsidRPr="00D16E80" w:rsidRDefault="000A408D" w:rsidP="006E5B94">
            <w:pPr>
              <w:rPr>
                <w:sz w:val="24"/>
                <w:szCs w:val="24"/>
              </w:rPr>
            </w:pPr>
          </w:p>
        </w:tc>
      </w:tr>
      <w:tr w:rsidR="000A408D" w:rsidRPr="00D16E80" w:rsidTr="00703531">
        <w:trPr>
          <w:trHeight w:val="143"/>
        </w:trPr>
        <w:tc>
          <w:tcPr>
            <w:tcW w:w="4389" w:type="dxa"/>
            <w:vMerge/>
          </w:tcPr>
          <w:p w:rsidR="000A408D" w:rsidRPr="00D16E80" w:rsidRDefault="000A408D" w:rsidP="006E5B9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A408D" w:rsidRPr="00D16E80" w:rsidRDefault="008042B3" w:rsidP="006E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781" w:type="dxa"/>
          </w:tcPr>
          <w:p w:rsidR="000A408D" w:rsidRPr="00D16E80" w:rsidRDefault="000A408D" w:rsidP="006E5B94">
            <w:pPr>
              <w:rPr>
                <w:sz w:val="24"/>
                <w:szCs w:val="24"/>
              </w:rPr>
            </w:pPr>
          </w:p>
        </w:tc>
      </w:tr>
      <w:tr w:rsidR="005346C1" w:rsidRPr="00D16E80" w:rsidTr="00703531">
        <w:trPr>
          <w:trHeight w:val="93"/>
        </w:trPr>
        <w:tc>
          <w:tcPr>
            <w:tcW w:w="4389" w:type="dxa"/>
          </w:tcPr>
          <w:p w:rsidR="005346C1" w:rsidRPr="00D16E80" w:rsidRDefault="005346C1" w:rsidP="006E5B94">
            <w:pPr>
              <w:rPr>
                <w:sz w:val="24"/>
                <w:szCs w:val="24"/>
              </w:rPr>
            </w:pPr>
            <w:r w:rsidRPr="00D16E80">
              <w:rPr>
                <w:sz w:val="24"/>
                <w:szCs w:val="24"/>
              </w:rPr>
              <w:t xml:space="preserve">When would </w:t>
            </w:r>
            <w:r w:rsidR="007F6772">
              <w:rPr>
                <w:sz w:val="24"/>
                <w:szCs w:val="24"/>
              </w:rPr>
              <w:t xml:space="preserve">you </w:t>
            </w:r>
            <w:r w:rsidRPr="00D16E80">
              <w:rPr>
                <w:sz w:val="24"/>
                <w:szCs w:val="24"/>
              </w:rPr>
              <w:t xml:space="preserve">be available? </w:t>
            </w:r>
          </w:p>
          <w:p w:rsidR="005346C1" w:rsidRPr="00D16E80" w:rsidRDefault="005346C1" w:rsidP="006E5B94">
            <w:pPr>
              <w:rPr>
                <w:sz w:val="20"/>
                <w:szCs w:val="20"/>
              </w:rPr>
            </w:pPr>
            <w:r w:rsidRPr="00D16E80">
              <w:rPr>
                <w:sz w:val="20"/>
                <w:szCs w:val="20"/>
              </w:rPr>
              <w:t>(Please give a selection of days and times</w:t>
            </w:r>
            <w:r w:rsidR="007F6772">
              <w:rPr>
                <w:sz w:val="20"/>
                <w:szCs w:val="20"/>
              </w:rPr>
              <w:t>.</w:t>
            </w:r>
            <w:r w:rsidRPr="00D16E80">
              <w:rPr>
                <w:sz w:val="20"/>
                <w:szCs w:val="20"/>
              </w:rPr>
              <w:t>)</w:t>
            </w:r>
          </w:p>
        </w:tc>
        <w:tc>
          <w:tcPr>
            <w:tcW w:w="5561" w:type="dxa"/>
            <w:gridSpan w:val="2"/>
          </w:tcPr>
          <w:p w:rsidR="005346C1" w:rsidRPr="00D16E80" w:rsidRDefault="005346C1" w:rsidP="006E5B94">
            <w:pPr>
              <w:rPr>
                <w:sz w:val="24"/>
                <w:szCs w:val="24"/>
              </w:rPr>
            </w:pPr>
          </w:p>
          <w:p w:rsidR="005346C1" w:rsidRPr="00D16E80" w:rsidRDefault="005346C1" w:rsidP="006E5B94">
            <w:pPr>
              <w:rPr>
                <w:sz w:val="24"/>
                <w:szCs w:val="24"/>
              </w:rPr>
            </w:pPr>
          </w:p>
        </w:tc>
      </w:tr>
    </w:tbl>
    <w:p w:rsidR="000A408D" w:rsidRPr="000A408D" w:rsidRDefault="00FD33D4" w:rsidP="00D16E80">
      <w:pPr>
        <w:spacing w:before="240" w:after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Part 2 - </w:t>
      </w:r>
      <w:r w:rsidR="000A408D" w:rsidRPr="000A408D">
        <w:rPr>
          <w:b/>
          <w:color w:val="1F497D" w:themeColor="text2"/>
          <w:sz w:val="28"/>
          <w:szCs w:val="28"/>
        </w:rPr>
        <w:t>Academic skills tutor to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7850"/>
      </w:tblGrid>
      <w:tr w:rsidR="000A408D" w:rsidTr="00703531">
        <w:trPr>
          <w:trHeight w:val="463"/>
        </w:trPr>
        <w:tc>
          <w:tcPr>
            <w:tcW w:w="2101" w:type="dxa"/>
          </w:tcPr>
          <w:p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ate advice given</w:t>
            </w:r>
          </w:p>
          <w:p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7850" w:type="dxa"/>
          </w:tcPr>
          <w:p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0A408D" w:rsidTr="00703531">
        <w:trPr>
          <w:trHeight w:val="1194"/>
        </w:trPr>
        <w:tc>
          <w:tcPr>
            <w:tcW w:w="9950" w:type="dxa"/>
            <w:gridSpan w:val="2"/>
          </w:tcPr>
          <w:p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Advice given</w:t>
            </w:r>
            <w:r w:rsidR="004B3580">
              <w:rPr>
                <w:b/>
                <w:color w:val="1F497D" w:themeColor="text2"/>
                <w:sz w:val="20"/>
                <w:szCs w:val="20"/>
              </w:rPr>
              <w:t xml:space="preserve"> and actions</w:t>
            </w:r>
            <w:r>
              <w:rPr>
                <w:b/>
                <w:color w:val="1F497D" w:themeColor="text2"/>
                <w:sz w:val="20"/>
                <w:szCs w:val="20"/>
              </w:rPr>
              <w:t>:</w:t>
            </w:r>
          </w:p>
          <w:p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0A408D" w:rsidRDefault="000A408D" w:rsidP="003D5FFC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0145B7" w:rsidRDefault="000145B7" w:rsidP="000A408D">
      <w:pPr>
        <w:rPr>
          <w:b/>
          <w:color w:val="1F497D" w:themeColor="text2"/>
          <w:sz w:val="20"/>
          <w:szCs w:val="20"/>
        </w:rPr>
      </w:pPr>
      <w:r w:rsidRPr="00664328">
        <w:rPr>
          <w:b/>
          <w:color w:val="1F497D" w:themeColor="text2"/>
          <w:sz w:val="20"/>
          <w:szCs w:val="20"/>
        </w:rPr>
        <w:t>This form</w:t>
      </w:r>
      <w:r w:rsidR="007F6772" w:rsidRPr="00664328">
        <w:rPr>
          <w:b/>
          <w:color w:val="1F497D" w:themeColor="text2"/>
          <w:sz w:val="20"/>
          <w:szCs w:val="20"/>
        </w:rPr>
        <w:t>,</w:t>
      </w:r>
      <w:r w:rsidRPr="00664328">
        <w:rPr>
          <w:b/>
          <w:color w:val="1F497D" w:themeColor="text2"/>
          <w:sz w:val="20"/>
          <w:szCs w:val="20"/>
        </w:rPr>
        <w:t xml:space="preserve"> once </w:t>
      </w:r>
      <w:r w:rsidR="00CD4151">
        <w:rPr>
          <w:b/>
          <w:color w:val="1F497D" w:themeColor="text2"/>
          <w:sz w:val="20"/>
          <w:szCs w:val="20"/>
        </w:rPr>
        <w:t xml:space="preserve">this part is </w:t>
      </w:r>
      <w:r w:rsidRPr="00664328">
        <w:rPr>
          <w:b/>
          <w:color w:val="1F497D" w:themeColor="text2"/>
          <w:sz w:val="20"/>
          <w:szCs w:val="20"/>
        </w:rPr>
        <w:t>completed</w:t>
      </w:r>
      <w:r w:rsidR="007F6772" w:rsidRPr="00664328">
        <w:rPr>
          <w:b/>
          <w:color w:val="1F497D" w:themeColor="text2"/>
          <w:sz w:val="20"/>
          <w:szCs w:val="20"/>
        </w:rPr>
        <w:t>,</w:t>
      </w:r>
      <w:r w:rsidRPr="00664328">
        <w:rPr>
          <w:b/>
          <w:color w:val="1F497D" w:themeColor="text2"/>
          <w:sz w:val="20"/>
          <w:szCs w:val="20"/>
        </w:rPr>
        <w:t xml:space="preserve"> will be sent to </w:t>
      </w:r>
      <w:r w:rsidR="007F6772" w:rsidRPr="00664328">
        <w:rPr>
          <w:b/>
          <w:color w:val="1F497D" w:themeColor="text2"/>
          <w:sz w:val="20"/>
          <w:szCs w:val="20"/>
        </w:rPr>
        <w:t>you and your</w:t>
      </w:r>
      <w:r>
        <w:rPr>
          <w:b/>
          <w:color w:val="1F497D" w:themeColor="text2"/>
          <w:sz w:val="20"/>
          <w:szCs w:val="20"/>
        </w:rPr>
        <w:t xml:space="preserve"> Personal / Programme tutor</w:t>
      </w:r>
      <w:r w:rsidR="007F6772">
        <w:rPr>
          <w:b/>
          <w:color w:val="1F497D" w:themeColor="text2"/>
          <w:sz w:val="20"/>
          <w:szCs w:val="20"/>
        </w:rPr>
        <w:t>.</w:t>
      </w:r>
      <w:r>
        <w:rPr>
          <w:b/>
          <w:color w:val="1F497D" w:themeColor="text2"/>
          <w:sz w:val="20"/>
          <w:szCs w:val="20"/>
        </w:rPr>
        <w:t xml:space="preserve"> </w:t>
      </w:r>
    </w:p>
    <w:p w:rsidR="00FD33D4" w:rsidRPr="00FD33D4" w:rsidRDefault="00FD33D4" w:rsidP="00703531">
      <w:pPr>
        <w:rPr>
          <w:b/>
          <w:color w:val="1F497D" w:themeColor="text2"/>
          <w:sz w:val="28"/>
          <w:szCs w:val="28"/>
        </w:rPr>
      </w:pPr>
    </w:p>
    <w:sectPr w:rsidR="00FD33D4" w:rsidRPr="00FD33D4" w:rsidSect="00FD33D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14" w:rsidRDefault="00AC4E14" w:rsidP="005569FD">
      <w:pPr>
        <w:spacing w:after="0" w:line="240" w:lineRule="auto"/>
      </w:pPr>
      <w:r>
        <w:separator/>
      </w:r>
    </w:p>
  </w:endnote>
  <w:endnote w:type="continuationSeparator" w:id="0">
    <w:p w:rsidR="00AC4E14" w:rsidRDefault="00AC4E14" w:rsidP="0055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63" w:rsidRPr="003B2263" w:rsidRDefault="003B2263">
    <w:pPr>
      <w:pStyle w:val="Footer"/>
      <w:rPr>
        <w:sz w:val="20"/>
        <w:szCs w:val="20"/>
      </w:rPr>
    </w:pPr>
    <w:r w:rsidRPr="003B2263">
      <w:rPr>
        <w:sz w:val="20"/>
        <w:szCs w:val="20"/>
      </w:rPr>
      <w:t>UH/HSK/Individu</w:t>
    </w:r>
    <w:r w:rsidR="007F6772">
      <w:rPr>
        <w:sz w:val="20"/>
        <w:szCs w:val="20"/>
      </w:rPr>
      <w:t>al Academic Skills Advice Self-R</w:t>
    </w:r>
    <w:r w:rsidR="00D44CF2">
      <w:rPr>
        <w:sz w:val="20"/>
        <w:szCs w:val="20"/>
      </w:rPr>
      <w:t xml:space="preserve">eferral Form </w:t>
    </w:r>
    <w:r w:rsidR="00B97DCA">
      <w:rPr>
        <w:sz w:val="20"/>
        <w:szCs w:val="20"/>
      </w:rPr>
      <w:t>02/17</w:t>
    </w:r>
  </w:p>
  <w:p w:rsidR="003B2263" w:rsidRDefault="003B2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14" w:rsidRDefault="00AC4E14" w:rsidP="005569FD">
      <w:pPr>
        <w:spacing w:after="0" w:line="240" w:lineRule="auto"/>
      </w:pPr>
      <w:r>
        <w:separator/>
      </w:r>
    </w:p>
  </w:footnote>
  <w:footnote w:type="continuationSeparator" w:id="0">
    <w:p w:rsidR="00AC4E14" w:rsidRDefault="00AC4E14" w:rsidP="00556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70F6"/>
    <w:multiLevelType w:val="hybridMultilevel"/>
    <w:tmpl w:val="CF3E2850"/>
    <w:lvl w:ilvl="0" w:tplc="6DCE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C1AAE"/>
    <w:multiLevelType w:val="hybridMultilevel"/>
    <w:tmpl w:val="D702EC1C"/>
    <w:lvl w:ilvl="0" w:tplc="8ED28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2450"/>
    <w:multiLevelType w:val="hybridMultilevel"/>
    <w:tmpl w:val="B27E2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8161C"/>
    <w:multiLevelType w:val="hybridMultilevel"/>
    <w:tmpl w:val="1BF86886"/>
    <w:lvl w:ilvl="0" w:tplc="A13AC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EB"/>
    <w:rsid w:val="00010F58"/>
    <w:rsid w:val="000145B7"/>
    <w:rsid w:val="00056AF8"/>
    <w:rsid w:val="00080B28"/>
    <w:rsid w:val="000A408D"/>
    <w:rsid w:val="000E0D87"/>
    <w:rsid w:val="000E5B4D"/>
    <w:rsid w:val="000F0E7E"/>
    <w:rsid w:val="000F7A93"/>
    <w:rsid w:val="0010321A"/>
    <w:rsid w:val="0012205B"/>
    <w:rsid w:val="0013144D"/>
    <w:rsid w:val="00134369"/>
    <w:rsid w:val="00135E9E"/>
    <w:rsid w:val="00151094"/>
    <w:rsid w:val="001603A4"/>
    <w:rsid w:val="001C652D"/>
    <w:rsid w:val="00261C12"/>
    <w:rsid w:val="002A4074"/>
    <w:rsid w:val="002B7861"/>
    <w:rsid w:val="002F40BE"/>
    <w:rsid w:val="003B2263"/>
    <w:rsid w:val="003D5FFC"/>
    <w:rsid w:val="003E7483"/>
    <w:rsid w:val="003F596F"/>
    <w:rsid w:val="00401CBC"/>
    <w:rsid w:val="00411926"/>
    <w:rsid w:val="00472715"/>
    <w:rsid w:val="004A1877"/>
    <w:rsid w:val="004B3580"/>
    <w:rsid w:val="004C0BA6"/>
    <w:rsid w:val="004D12AB"/>
    <w:rsid w:val="00504308"/>
    <w:rsid w:val="005346C1"/>
    <w:rsid w:val="00537C03"/>
    <w:rsid w:val="005569FD"/>
    <w:rsid w:val="005A2A24"/>
    <w:rsid w:val="00664328"/>
    <w:rsid w:val="006655BA"/>
    <w:rsid w:val="006B38EF"/>
    <w:rsid w:val="006C0078"/>
    <w:rsid w:val="006E26D9"/>
    <w:rsid w:val="006E5B94"/>
    <w:rsid w:val="006E6810"/>
    <w:rsid w:val="006E7798"/>
    <w:rsid w:val="006F10D1"/>
    <w:rsid w:val="00703531"/>
    <w:rsid w:val="0073499C"/>
    <w:rsid w:val="007401EB"/>
    <w:rsid w:val="00751CFC"/>
    <w:rsid w:val="007970D2"/>
    <w:rsid w:val="007B6A79"/>
    <w:rsid w:val="007F4550"/>
    <w:rsid w:val="007F6772"/>
    <w:rsid w:val="008042B3"/>
    <w:rsid w:val="00816541"/>
    <w:rsid w:val="008453EF"/>
    <w:rsid w:val="008700D2"/>
    <w:rsid w:val="00917F1E"/>
    <w:rsid w:val="00925A0E"/>
    <w:rsid w:val="009315BF"/>
    <w:rsid w:val="009654F7"/>
    <w:rsid w:val="00974B28"/>
    <w:rsid w:val="009E574C"/>
    <w:rsid w:val="009F1977"/>
    <w:rsid w:val="009F5B4A"/>
    <w:rsid w:val="00A10081"/>
    <w:rsid w:val="00A12C2D"/>
    <w:rsid w:val="00A26799"/>
    <w:rsid w:val="00A92556"/>
    <w:rsid w:val="00AB55B4"/>
    <w:rsid w:val="00AB5D33"/>
    <w:rsid w:val="00AC4E14"/>
    <w:rsid w:val="00AD3E51"/>
    <w:rsid w:val="00B27207"/>
    <w:rsid w:val="00B44410"/>
    <w:rsid w:val="00B5188F"/>
    <w:rsid w:val="00B97DCA"/>
    <w:rsid w:val="00BE0CB2"/>
    <w:rsid w:val="00BE41B9"/>
    <w:rsid w:val="00C36E3B"/>
    <w:rsid w:val="00C50730"/>
    <w:rsid w:val="00C75996"/>
    <w:rsid w:val="00C8688F"/>
    <w:rsid w:val="00CA5993"/>
    <w:rsid w:val="00CD4151"/>
    <w:rsid w:val="00D0671B"/>
    <w:rsid w:val="00D16E80"/>
    <w:rsid w:val="00D44CF2"/>
    <w:rsid w:val="00D474B4"/>
    <w:rsid w:val="00D70EC8"/>
    <w:rsid w:val="00D754DE"/>
    <w:rsid w:val="00D8282F"/>
    <w:rsid w:val="00D8642F"/>
    <w:rsid w:val="00E543E1"/>
    <w:rsid w:val="00E95808"/>
    <w:rsid w:val="00EB4288"/>
    <w:rsid w:val="00EC7299"/>
    <w:rsid w:val="00F255EF"/>
    <w:rsid w:val="00F34824"/>
    <w:rsid w:val="00FB6EEF"/>
    <w:rsid w:val="00FD33D4"/>
    <w:rsid w:val="00FE25EA"/>
    <w:rsid w:val="00FF3244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FEC30-E8E5-42B1-8EAF-F59B4EFE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2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CFC"/>
    <w:pPr>
      <w:ind w:left="720"/>
      <w:contextualSpacing/>
    </w:pPr>
  </w:style>
  <w:style w:type="table" w:styleId="TableGrid">
    <w:name w:val="Table Grid"/>
    <w:basedOn w:val="TableNormal"/>
    <w:uiPriority w:val="59"/>
    <w:rsid w:val="006E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FD"/>
  </w:style>
  <w:style w:type="paragraph" w:styleId="Footer">
    <w:name w:val="footer"/>
    <w:basedOn w:val="Normal"/>
    <w:link w:val="FooterChar"/>
    <w:uiPriority w:val="99"/>
    <w:unhideWhenUsed/>
    <w:rsid w:val="00556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FD"/>
  </w:style>
  <w:style w:type="paragraph" w:styleId="BalloonText">
    <w:name w:val="Balloon Text"/>
    <w:basedOn w:val="Normal"/>
    <w:link w:val="BalloonTextChar"/>
    <w:uiPriority w:val="99"/>
    <w:semiHidden/>
    <w:unhideWhenUsed/>
    <w:rsid w:val="0055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42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rossier@hert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cademic-skills.health.herts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2EDF-D8BC-43AF-BC02-05B5551F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hornton</dc:creator>
  <cp:lastModifiedBy>Valerie Brossier</cp:lastModifiedBy>
  <cp:revision>17</cp:revision>
  <dcterms:created xsi:type="dcterms:W3CDTF">2015-08-06T08:30:00Z</dcterms:created>
  <dcterms:modified xsi:type="dcterms:W3CDTF">2017-01-31T15:19:00Z</dcterms:modified>
</cp:coreProperties>
</file>